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CB" w:rsidRDefault="004F2EF5" w:rsidP="004F2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</w:p>
    <w:p w:rsidR="003F4129" w:rsidRPr="0015434C" w:rsidRDefault="009A27AA" w:rsidP="003F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земельного участка в пожизненное наследуемое владение для размещения индивидуального жилого дома и хозяйственных построек</w:t>
      </w:r>
    </w:p>
    <w:p w:rsidR="009A27AA" w:rsidRDefault="009A27AA" w:rsidP="003F4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Каменского района и г. Каменка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паспорта_____________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писки___________________</w:t>
      </w:r>
    </w:p>
    <w:p w:rsidR="004F2EF5" w:rsidRPr="003A3C18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26B4" w:rsidRPr="00702792" w:rsidRDefault="009D26B4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Pr="00015D24" w:rsidRDefault="004F2EF5" w:rsidP="004F2E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F5" w:rsidRPr="00015D24" w:rsidRDefault="004F2EF5" w:rsidP="004F2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9D26B4" w:rsidRPr="009D26B4" w:rsidRDefault="009D26B4" w:rsidP="00043AE0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 xml:space="preserve">Прошу Вас предоставить </w:t>
      </w:r>
      <w:r w:rsidR="00043AE0">
        <w:rPr>
          <w:rFonts w:ascii="Times New Roman" w:hAnsi="Times New Roman" w:cs="Times New Roman"/>
          <w:sz w:val="24"/>
          <w:szCs w:val="24"/>
        </w:rPr>
        <w:t xml:space="preserve">пожизненное наследуемое </w:t>
      </w:r>
      <w:r w:rsidRPr="009D26B4">
        <w:rPr>
          <w:rFonts w:ascii="Times New Roman" w:hAnsi="Times New Roman" w:cs="Times New Roman"/>
          <w:sz w:val="24"/>
          <w:szCs w:val="24"/>
        </w:rPr>
        <w:t>право земельным участком, из категории земель населенных пунктов, предназначенных для жилой и общественной застройки, площадью _________ м.кв. под _____________________________</w:t>
      </w:r>
      <w:r w:rsidR="00043AE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26B4" w:rsidRPr="009D26B4" w:rsidRDefault="009D26B4" w:rsidP="009D26B4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15434C">
        <w:rPr>
          <w:rFonts w:ascii="Times New Roman" w:hAnsi="Times New Roman" w:cs="Times New Roman"/>
          <w:sz w:val="16"/>
          <w:szCs w:val="16"/>
        </w:rPr>
        <w:t>(</w:t>
      </w:r>
      <w:r w:rsidRPr="009D26B4">
        <w:rPr>
          <w:rFonts w:ascii="Times New Roman" w:hAnsi="Times New Roman" w:cs="Times New Roman"/>
          <w:i/>
          <w:sz w:val="16"/>
          <w:szCs w:val="16"/>
        </w:rPr>
        <w:t>Указать целевое назначение: индивидуальный жилой дом, здания, гараж, для строительства объекта)</w:t>
      </w:r>
    </w:p>
    <w:p w:rsidR="009D26B4" w:rsidRPr="009D26B4" w:rsidRDefault="009D26B4" w:rsidP="009D26B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сположенным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43AE0">
        <w:rPr>
          <w:rFonts w:ascii="Times New Roman" w:hAnsi="Times New Roman" w:cs="Times New Roman"/>
          <w:sz w:val="24"/>
          <w:szCs w:val="24"/>
        </w:rPr>
        <w:t>.</w:t>
      </w:r>
      <w:r w:rsidRPr="009D2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B4" w:rsidRPr="009D26B4" w:rsidRDefault="009D26B4" w:rsidP="009D2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нее земельный участок для указанных целей не предоставлялся.</w:t>
      </w: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/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« _____ »  ___________________ год</w:t>
      </w:r>
      <w:r w:rsidRPr="009D26B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6B4">
        <w:rPr>
          <w:rFonts w:ascii="Times New Roman" w:hAnsi="Times New Roman" w:cs="Times New Roman"/>
          <w:sz w:val="24"/>
          <w:szCs w:val="24"/>
        </w:rPr>
        <w:t>___________</w:t>
      </w:r>
    </w:p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ab/>
      </w:r>
      <w:r w:rsidRPr="009D26B4">
        <w:rPr>
          <w:rFonts w:ascii="Times New Roman" w:hAnsi="Times New Roman" w:cs="Times New Roman"/>
          <w:i/>
          <w:sz w:val="16"/>
          <w:szCs w:val="16"/>
        </w:rPr>
        <w:t xml:space="preserve">         (подпись)</w:t>
      </w:r>
    </w:p>
    <w:p w:rsidR="005C5295" w:rsidRDefault="005C5295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3F4129" w:rsidRDefault="003F412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AE0" w:rsidRDefault="00043AE0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AE0" w:rsidRDefault="00043AE0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4502" w:rsidRP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Ь</w:t>
      </w:r>
    </w:p>
    <w:p w:rsid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15434C" w:rsidRPr="0015434C" w:rsidRDefault="00644B59" w:rsidP="001543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</w:t>
      </w:r>
      <w:r w:rsidR="0015434C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15434C" w:rsidRPr="0015434C">
        <w:rPr>
          <w:rFonts w:ascii="Times New Roman" w:hAnsi="Times New Roman" w:cs="Times New Roman"/>
          <w:sz w:val="24"/>
          <w:szCs w:val="24"/>
        </w:rPr>
        <w:t>редоставлени</w:t>
      </w:r>
      <w:r w:rsidR="0015434C">
        <w:rPr>
          <w:rFonts w:ascii="Times New Roman" w:hAnsi="Times New Roman" w:cs="Times New Roman"/>
          <w:sz w:val="24"/>
          <w:szCs w:val="24"/>
        </w:rPr>
        <w:t>и</w:t>
      </w:r>
      <w:r w:rsidR="0015434C" w:rsidRPr="0015434C">
        <w:rPr>
          <w:rFonts w:ascii="Times New Roman" w:hAnsi="Times New Roman" w:cs="Times New Roman"/>
          <w:sz w:val="24"/>
          <w:szCs w:val="24"/>
        </w:rPr>
        <w:t xml:space="preserve"> земельного участка в пожизненное наследуемое владение для размещения индивидуального жилого дома и хозяйственных построек</w:t>
      </w:r>
    </w:p>
    <w:p w:rsidR="00B74502" w:rsidRPr="0015434C" w:rsidRDefault="00B74502" w:rsidP="001543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B74502" w:rsidRDefault="00B74502" w:rsidP="00093993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4502">
        <w:rPr>
          <w:rFonts w:ascii="Times New Roman" w:hAnsi="Times New Roman" w:cs="Times New Roman"/>
          <w:color w:val="000000" w:themeColor="text1"/>
          <w:sz w:val="16"/>
          <w:szCs w:val="16"/>
        </w:rPr>
        <w:t>(Ф. И. О. заявителя)</w:t>
      </w:r>
    </w:p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831"/>
        <w:gridCol w:w="2234"/>
      </w:tblGrid>
      <w:tr w:rsidR="00A84261" w:rsidTr="00B54FB6">
        <w:tc>
          <w:tcPr>
            <w:tcW w:w="540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4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листов</w:t>
            </w: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A84261" w:rsidRDefault="0015434C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заявителя (1,2,16 стр.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A84261" w:rsidRPr="00262CC4" w:rsidRDefault="0015434C" w:rsidP="0004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олномочия представителя </w:t>
            </w:r>
            <w:r w:rsidR="00043AE0">
              <w:rPr>
                <w:rFonts w:ascii="Times New Roman" w:hAnsi="Times New Roman" w:cs="Times New Roman"/>
                <w:sz w:val="24"/>
                <w:szCs w:val="24"/>
              </w:rPr>
              <w:t>(если заявление подается от имени заинтересованного лица его представителем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A84261" w:rsidRPr="00262CC4" w:rsidRDefault="0015434C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ехнического паспорта на жилой дом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14C1D" w:rsidRDefault="0015434C" w:rsidP="00B5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(удостоверения) о государственной регистрации права собственности на жилой дом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B54FB6" w:rsidRPr="002E051D" w:rsidRDefault="0015434C" w:rsidP="00B5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установления и согласования границ земельного участка со смежными землепользователями</w:t>
            </w: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772" w:rsidTr="00B54FB6">
        <w:tc>
          <w:tcPr>
            <w:tcW w:w="7371" w:type="dxa"/>
            <w:gridSpan w:val="2"/>
          </w:tcPr>
          <w:p w:rsidR="00884772" w:rsidRDefault="006D6A7B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о по собственной инициативе:</w:t>
            </w:r>
          </w:p>
        </w:tc>
        <w:tc>
          <w:tcPr>
            <w:tcW w:w="2234" w:type="dxa"/>
          </w:tcPr>
          <w:p w:rsidR="00884772" w:rsidRDefault="00884772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</w:t>
      </w:r>
      <w:r w:rsidRPr="002200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ил    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02CCB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2CCB" w:rsidRPr="00874F51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881D7D" w:rsidRDefault="00881D7D" w:rsidP="003455D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1D7D" w:rsidRDefault="00881D7D" w:rsidP="003455D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434C" w:rsidRDefault="0015434C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434C" w:rsidRDefault="0015434C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55D7" w:rsidRPr="002752A0" w:rsidRDefault="003455D7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</w:t>
      </w:r>
      <w:r w:rsidR="0076734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5434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602C1">
        <w:rPr>
          <w:rFonts w:ascii="Times New Roman" w:hAnsi="Times New Roman" w:cs="Times New Roman"/>
          <w:sz w:val="20"/>
          <w:szCs w:val="20"/>
        </w:rPr>
        <w:t xml:space="preserve">от </w:t>
      </w:r>
      <w:r w:rsidR="0015434C">
        <w:rPr>
          <w:rFonts w:ascii="Times New Roman" w:hAnsi="Times New Roman" w:cs="Times New Roman"/>
          <w:sz w:val="20"/>
          <w:szCs w:val="20"/>
        </w:rPr>
        <w:t xml:space="preserve"> 08 июля </w:t>
      </w:r>
      <w:r w:rsidRPr="003602C1">
        <w:rPr>
          <w:rFonts w:ascii="Times New Roman" w:hAnsi="Times New Roman" w:cs="Times New Roman"/>
          <w:sz w:val="20"/>
          <w:szCs w:val="20"/>
        </w:rPr>
        <w:t>201</w:t>
      </w:r>
      <w:r w:rsidR="0015434C">
        <w:rPr>
          <w:rFonts w:ascii="Times New Roman" w:hAnsi="Times New Roman" w:cs="Times New Roman"/>
          <w:sz w:val="20"/>
          <w:szCs w:val="20"/>
        </w:rPr>
        <w:t>9</w:t>
      </w:r>
      <w:r w:rsidRPr="003602C1">
        <w:rPr>
          <w:rFonts w:ascii="Times New Roman" w:hAnsi="Times New Roman" w:cs="Times New Roman"/>
          <w:sz w:val="20"/>
          <w:szCs w:val="20"/>
        </w:rPr>
        <w:t>г. №</w:t>
      </w:r>
      <w:r w:rsidR="0015434C">
        <w:rPr>
          <w:rFonts w:ascii="Times New Roman" w:hAnsi="Times New Roman" w:cs="Times New Roman"/>
          <w:sz w:val="20"/>
          <w:szCs w:val="20"/>
        </w:rPr>
        <w:t>2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      о предоставлении права пользования (владения) земельным участком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455D7" w:rsidRPr="002752A0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006"/>
    <w:rsid w:val="00020B62"/>
    <w:rsid w:val="00043AE0"/>
    <w:rsid w:val="00071C25"/>
    <w:rsid w:val="00093993"/>
    <w:rsid w:val="0015434C"/>
    <w:rsid w:val="00186E37"/>
    <w:rsid w:val="00202CCB"/>
    <w:rsid w:val="00217F5D"/>
    <w:rsid w:val="00262CC4"/>
    <w:rsid w:val="002752A0"/>
    <w:rsid w:val="002E051D"/>
    <w:rsid w:val="002F2BF6"/>
    <w:rsid w:val="003455D7"/>
    <w:rsid w:val="003F4129"/>
    <w:rsid w:val="00456ACB"/>
    <w:rsid w:val="00476C12"/>
    <w:rsid w:val="004E1578"/>
    <w:rsid w:val="004F2EF5"/>
    <w:rsid w:val="00561007"/>
    <w:rsid w:val="005915C6"/>
    <w:rsid w:val="00594807"/>
    <w:rsid w:val="005C5295"/>
    <w:rsid w:val="00611006"/>
    <w:rsid w:val="00644B59"/>
    <w:rsid w:val="006D6A7B"/>
    <w:rsid w:val="00714C1D"/>
    <w:rsid w:val="00763F06"/>
    <w:rsid w:val="00767347"/>
    <w:rsid w:val="008336E7"/>
    <w:rsid w:val="00881D7D"/>
    <w:rsid w:val="00884772"/>
    <w:rsid w:val="00905709"/>
    <w:rsid w:val="009A27AA"/>
    <w:rsid w:val="009A76C5"/>
    <w:rsid w:val="009C3DEB"/>
    <w:rsid w:val="009D26B4"/>
    <w:rsid w:val="009E3816"/>
    <w:rsid w:val="009F0DD8"/>
    <w:rsid w:val="009F4154"/>
    <w:rsid w:val="00A21B46"/>
    <w:rsid w:val="00A243EA"/>
    <w:rsid w:val="00A61DFE"/>
    <w:rsid w:val="00A84261"/>
    <w:rsid w:val="00B143D4"/>
    <w:rsid w:val="00B54FB6"/>
    <w:rsid w:val="00B74502"/>
    <w:rsid w:val="00BB0DE5"/>
    <w:rsid w:val="00CF5BB5"/>
    <w:rsid w:val="00D26BB5"/>
    <w:rsid w:val="00D34452"/>
    <w:rsid w:val="00D3552E"/>
    <w:rsid w:val="00D72946"/>
    <w:rsid w:val="00DC2106"/>
    <w:rsid w:val="00DE768D"/>
    <w:rsid w:val="00E0021B"/>
    <w:rsid w:val="00E31C1F"/>
    <w:rsid w:val="00E6622E"/>
    <w:rsid w:val="00E722B5"/>
    <w:rsid w:val="00E960BC"/>
    <w:rsid w:val="00EC5534"/>
    <w:rsid w:val="00F15EDF"/>
    <w:rsid w:val="00F51386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EB34E-C418-41B3-B13B-EFA35C15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D4F2-73F6-4D27-8A20-0093F51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8</cp:revision>
  <cp:lastPrinted>2019-01-17T14:45:00Z</cp:lastPrinted>
  <dcterms:created xsi:type="dcterms:W3CDTF">2019-01-15T07:10:00Z</dcterms:created>
  <dcterms:modified xsi:type="dcterms:W3CDTF">2020-11-10T11:43:00Z</dcterms:modified>
</cp:coreProperties>
</file>